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103"/>
        <w:gridCol w:w="5103"/>
      </w:tblGrid>
      <w:tr w:rsidR="00701736" w:rsidRPr="00633843" w:rsidTr="00D45A5C">
        <w:trPr>
          <w:trHeight w:val="1391"/>
        </w:trPr>
        <w:tc>
          <w:tcPr>
            <w:tcW w:w="5103" w:type="dxa"/>
          </w:tcPr>
          <w:p w:rsidR="00701736" w:rsidRPr="0040725B" w:rsidRDefault="00701736" w:rsidP="00266F8B">
            <w:pPr>
              <w:ind w:left="-108" w:right="-392"/>
              <w:rPr>
                <w:bCs/>
                <w:sz w:val="18"/>
                <w:szCs w:val="18"/>
              </w:rPr>
            </w:pPr>
            <w:bookmarkStart w:id="0" w:name="_GoBack"/>
            <w:bookmarkEnd w:id="0"/>
            <w:r w:rsidRPr="0040725B">
              <w:rPr>
                <w:bCs/>
                <w:sz w:val="18"/>
                <w:szCs w:val="18"/>
              </w:rPr>
              <w:t>________________________</w:t>
            </w:r>
            <w:r w:rsidR="0040725B">
              <w:rPr>
                <w:bCs/>
                <w:sz w:val="18"/>
                <w:szCs w:val="18"/>
              </w:rPr>
              <w:t>_______________</w:t>
            </w:r>
            <w:r w:rsidR="00671B93">
              <w:rPr>
                <w:bCs/>
                <w:sz w:val="18"/>
                <w:szCs w:val="18"/>
              </w:rPr>
              <w:t>_</w:t>
            </w:r>
            <w:r w:rsidR="00266F8B">
              <w:rPr>
                <w:bCs/>
                <w:sz w:val="18"/>
                <w:szCs w:val="18"/>
              </w:rPr>
              <w:t>______</w:t>
            </w:r>
            <w:r w:rsidR="0040725B">
              <w:rPr>
                <w:bCs/>
                <w:sz w:val="18"/>
                <w:szCs w:val="18"/>
              </w:rPr>
              <w:t>____________</w:t>
            </w:r>
          </w:p>
          <w:p w:rsidR="00701736" w:rsidRPr="00792294" w:rsidRDefault="00701736" w:rsidP="009B2498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792294">
              <w:rPr>
                <w:bCs/>
                <w:sz w:val="18"/>
                <w:szCs w:val="18"/>
              </w:rPr>
              <w:t>(наименование органа, осуществляющего государственную регистрацию актовгражданского состояния)</w:t>
            </w:r>
          </w:p>
          <w:p w:rsidR="003E2F88" w:rsidRPr="0006408F" w:rsidRDefault="00701736" w:rsidP="003E2F88">
            <w:pPr>
              <w:ind w:right="-284"/>
              <w:jc w:val="both"/>
              <w:rPr>
                <w:sz w:val="24"/>
                <w:szCs w:val="24"/>
              </w:rPr>
            </w:pPr>
            <w:r w:rsidRPr="0006408F">
              <w:rPr>
                <w:sz w:val="24"/>
                <w:szCs w:val="24"/>
              </w:rPr>
              <w:t>_______</w:t>
            </w:r>
            <w:r w:rsidR="00633843" w:rsidRPr="0006408F">
              <w:rPr>
                <w:sz w:val="24"/>
                <w:szCs w:val="24"/>
              </w:rPr>
              <w:t>_</w:t>
            </w:r>
            <w:r w:rsidRPr="0006408F">
              <w:rPr>
                <w:sz w:val="24"/>
                <w:szCs w:val="24"/>
              </w:rPr>
              <w:t>_________</w:t>
            </w:r>
            <w:r w:rsidR="003E2F88" w:rsidRPr="0006408F">
              <w:rPr>
                <w:sz w:val="24"/>
                <w:szCs w:val="24"/>
              </w:rPr>
              <w:t>_________________________________________________________</w:t>
            </w:r>
            <w:r w:rsidR="0006408F">
              <w:rPr>
                <w:sz w:val="24"/>
                <w:szCs w:val="24"/>
              </w:rPr>
              <w:t>____________</w:t>
            </w:r>
          </w:p>
          <w:p w:rsidR="00701736" w:rsidRPr="006077F3" w:rsidRDefault="00701736" w:rsidP="00266F8B">
            <w:pPr>
              <w:ind w:right="-284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701736" w:rsidRPr="00633843" w:rsidRDefault="00701736" w:rsidP="009B2498">
            <w:pPr>
              <w:tabs>
                <w:tab w:val="left" w:pos="5312"/>
              </w:tabs>
              <w:ind w:right="-108"/>
              <w:jc w:val="right"/>
              <w:rPr>
                <w:bCs/>
                <w:sz w:val="24"/>
                <w:szCs w:val="24"/>
              </w:rPr>
            </w:pPr>
            <w:r w:rsidRPr="00633843">
              <w:rPr>
                <w:bCs/>
                <w:sz w:val="24"/>
                <w:szCs w:val="24"/>
              </w:rPr>
              <w:t xml:space="preserve">Форма № </w:t>
            </w:r>
            <w:r w:rsidR="00AD2D10">
              <w:rPr>
                <w:bCs/>
                <w:sz w:val="24"/>
                <w:szCs w:val="24"/>
              </w:rPr>
              <w:t>10</w:t>
            </w:r>
          </w:p>
          <w:p w:rsidR="00701736" w:rsidRPr="00633843" w:rsidRDefault="00701736" w:rsidP="009B2498">
            <w:pPr>
              <w:tabs>
                <w:tab w:val="left" w:pos="5312"/>
              </w:tabs>
              <w:ind w:right="4287"/>
              <w:jc w:val="right"/>
              <w:rPr>
                <w:bCs/>
                <w:sz w:val="24"/>
                <w:szCs w:val="24"/>
              </w:rPr>
            </w:pPr>
          </w:p>
          <w:p w:rsidR="00701736" w:rsidRPr="00633843" w:rsidRDefault="00701736" w:rsidP="009B2498">
            <w:pPr>
              <w:ind w:right="-108"/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8804A8" w:rsidRDefault="008804A8" w:rsidP="00B0407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077" w:rsidRPr="002F3803" w:rsidRDefault="00B04077" w:rsidP="00B0407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803">
        <w:rPr>
          <w:rFonts w:ascii="Times New Roman" w:hAnsi="Times New Roman" w:cs="Times New Roman"/>
          <w:b/>
          <w:sz w:val="28"/>
          <w:szCs w:val="28"/>
        </w:rPr>
        <w:t>СПРАВКА О</w:t>
      </w:r>
      <w:r w:rsidR="00984A6D">
        <w:rPr>
          <w:rFonts w:ascii="Times New Roman" w:hAnsi="Times New Roman" w:cs="Times New Roman"/>
          <w:b/>
          <w:sz w:val="28"/>
          <w:szCs w:val="28"/>
        </w:rPr>
        <w:t xml:space="preserve"> ПЕРЕМЕНЕ ИМЕНИ №</w:t>
      </w:r>
      <w:r w:rsidR="001D0BAB" w:rsidRPr="001D0BAB">
        <w:rPr>
          <w:rFonts w:ascii="Times New Roman" w:eastAsia="Calibri" w:hAnsi="Times New Roman" w:cs="Times New Roman"/>
          <w:b/>
          <w:sz w:val="28"/>
          <w:szCs w:val="28"/>
        </w:rPr>
        <w:t>______________________________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314"/>
      </w:tblGrid>
      <w:tr w:rsidR="00266F8B" w:rsidTr="0006408F">
        <w:trPr>
          <w:trHeight w:val="6327"/>
        </w:trPr>
        <w:tc>
          <w:tcPr>
            <w:tcW w:w="10314" w:type="dxa"/>
          </w:tcPr>
          <w:p w:rsidR="00266F8B" w:rsidRDefault="00266F8B" w:rsidP="00671B93">
            <w:pPr>
              <w:spacing w:before="60"/>
              <w:ind w:right="-10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BE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D45A5C">
              <w:rPr>
                <w:rFonts w:ascii="Times New Roman" w:hAnsi="Times New Roman" w:cs="Times New Roman"/>
                <w:sz w:val="24"/>
                <w:szCs w:val="24"/>
              </w:rPr>
              <w:t>орг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ис</w:t>
            </w:r>
            <w:r w:rsidR="00671B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ов гражданского состояния имеется записьакта о перемене имени </w:t>
            </w:r>
            <w:r w:rsidR="00D45A5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_____________________________</w:t>
            </w:r>
            <w:r w:rsidR="003E2F88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367030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D45A5C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3E2F88">
              <w:rPr>
                <w:rFonts w:ascii="Times New Roman" w:hAnsi="Times New Roman" w:cs="Times New Roman"/>
                <w:sz w:val="24"/>
                <w:szCs w:val="24"/>
              </w:rPr>
              <w:t>_ от «__</w:t>
            </w:r>
            <w:r w:rsidR="0036703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3E2F88">
              <w:rPr>
                <w:rFonts w:ascii="Times New Roman" w:hAnsi="Times New Roman" w:cs="Times New Roman"/>
                <w:sz w:val="24"/>
                <w:szCs w:val="24"/>
              </w:rPr>
              <w:t>__» _____</w:t>
            </w:r>
            <w:r w:rsidR="00367030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3E2F88">
              <w:rPr>
                <w:rFonts w:ascii="Times New Roman" w:hAnsi="Times New Roman" w:cs="Times New Roman"/>
                <w:sz w:val="24"/>
                <w:szCs w:val="24"/>
              </w:rPr>
              <w:t>_______ __</w:t>
            </w:r>
            <w:r w:rsidR="0036703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3E2F8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36703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 </w:t>
            </w:r>
            <w:r w:rsidRPr="009C38E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16D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66F8B" w:rsidRPr="00701736" w:rsidRDefault="007332D1" w:rsidP="00671B93">
            <w:pPr>
              <w:spacing w:before="80" w:line="204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орую </w:t>
            </w:r>
            <w:r w:rsidR="00266F8B" w:rsidRPr="00816D20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="00266F8B">
              <w:rPr>
                <w:rFonts w:ascii="Times New Roman" w:hAnsi="Times New Roman" w:cs="Times New Roman"/>
                <w:sz w:val="24"/>
                <w:szCs w:val="24"/>
              </w:rPr>
              <w:t>ил</w:t>
            </w:r>
            <w:r w:rsidR="0036703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266F8B" w:rsidRPr="00701736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266F8B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266F8B" w:rsidRPr="0070173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</w:t>
            </w:r>
            <w:r w:rsidR="00266F8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0640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66F8B" w:rsidRDefault="00266F8B" w:rsidP="00671B93">
            <w:pPr>
              <w:spacing w:line="204" w:lineRule="auto"/>
              <w:ind w:left="1985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органа, </w:t>
            </w:r>
            <w:r w:rsidR="007332D1">
              <w:rPr>
                <w:rFonts w:ascii="Times New Roman" w:hAnsi="Times New Roman" w:cs="Times New Roman"/>
                <w:sz w:val="18"/>
                <w:szCs w:val="18"/>
              </w:rPr>
              <w:t xml:space="preserve">которым была произведена государственная регистрац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ремен</w:t>
            </w:r>
            <w:r w:rsidR="0095528E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мени)</w:t>
            </w:r>
          </w:p>
          <w:p w:rsidR="00266F8B" w:rsidRPr="00701736" w:rsidRDefault="00266F8B" w:rsidP="0036703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70173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</w:t>
            </w:r>
            <w:r w:rsidR="0036703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01736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3E2F88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 w:rsidR="0006408F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4746F9" w:rsidRDefault="004746F9" w:rsidP="0036703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30" w:rsidRDefault="004746F9" w:rsidP="0036703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266F8B">
              <w:rPr>
                <w:rFonts w:ascii="Times New Roman" w:hAnsi="Times New Roman" w:cs="Times New Roman"/>
                <w:sz w:val="24"/>
                <w:szCs w:val="24"/>
              </w:rPr>
              <w:t xml:space="preserve">ицо, в отношении которого выдается </w:t>
            </w:r>
            <w:r w:rsidR="003E2F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66F8B">
              <w:rPr>
                <w:rFonts w:ascii="Times New Roman" w:hAnsi="Times New Roman" w:cs="Times New Roman"/>
                <w:sz w:val="24"/>
                <w:szCs w:val="24"/>
              </w:rPr>
              <w:t>правка</w:t>
            </w:r>
            <w:r w:rsidR="00A8681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36703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67030" w:rsidRPr="0012422C" w:rsidRDefault="00367030" w:rsidP="00671B93">
            <w:pPr>
              <w:tabs>
                <w:tab w:val="left" w:pos="993"/>
              </w:tabs>
              <w:spacing w:line="204" w:lineRule="auto"/>
              <w:ind w:right="-2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242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</w:t>
            </w:r>
          </w:p>
          <w:p w:rsidR="00367030" w:rsidRPr="0012422C" w:rsidRDefault="00367030" w:rsidP="00671B93">
            <w:pPr>
              <w:spacing w:line="204" w:lineRule="auto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</w:pPr>
            <w:r w:rsidRPr="0012422C"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  <w:t>(фамилия)</w:t>
            </w:r>
          </w:p>
          <w:p w:rsidR="00367030" w:rsidRPr="0012422C" w:rsidRDefault="00367030" w:rsidP="00671B93">
            <w:pPr>
              <w:spacing w:line="204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2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</w:t>
            </w:r>
          </w:p>
          <w:p w:rsidR="00367030" w:rsidRPr="0012422C" w:rsidRDefault="00367030" w:rsidP="00671B93">
            <w:pPr>
              <w:spacing w:line="204" w:lineRule="auto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</w:pPr>
            <w:r w:rsidRPr="0012422C"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  <w:t>(имя)</w:t>
            </w:r>
          </w:p>
          <w:p w:rsidR="00367030" w:rsidRPr="00367030" w:rsidRDefault="00367030" w:rsidP="00671B93">
            <w:pPr>
              <w:spacing w:line="204" w:lineRule="auto"/>
              <w:ind w:right="-108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1242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</w:t>
            </w:r>
            <w:r w:rsidRPr="00367030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___________,</w:t>
            </w:r>
          </w:p>
          <w:p w:rsidR="00367030" w:rsidRPr="0012422C" w:rsidRDefault="00367030" w:rsidP="00671B93">
            <w:pPr>
              <w:spacing w:line="204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22C"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  <w:t>(отчество (при наличии)</w:t>
            </w:r>
          </w:p>
          <w:p w:rsidR="00671B93" w:rsidRPr="00793FB4" w:rsidRDefault="00671B93" w:rsidP="00671B93">
            <w:pPr>
              <w:spacing w:line="204" w:lineRule="auto"/>
              <w:ind w:right="-249"/>
              <w:jc w:val="both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____» _____________ ______ г.,   __________________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r w:rsidRPr="00793FB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_________________________</w:t>
            </w:r>
            <w:r w:rsidRPr="0079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____</w:t>
            </w:r>
          </w:p>
          <w:p w:rsidR="00671B93" w:rsidRDefault="00671B93" w:rsidP="00671B93">
            <w:pPr>
              <w:spacing w:line="204" w:lineRule="auto"/>
              <w:ind w:right="-249" w:firstLine="993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  <w:t>(</w:t>
            </w:r>
            <w:r w:rsidRPr="008E7019"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  <w:t>дата рождения</w:t>
            </w:r>
            <w:r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  <w:t>)</w:t>
            </w:r>
            <w:r w:rsidRPr="00421080">
              <w:rPr>
                <w:rFonts w:ascii="Times New Roman" w:eastAsia="Calibri" w:hAnsi="Times New Roman" w:cs="Times New Roman"/>
                <w:sz w:val="18"/>
                <w:szCs w:val="24"/>
              </w:rPr>
              <w:t>(место рождения)</w:t>
            </w:r>
          </w:p>
          <w:p w:rsidR="00671B93" w:rsidRPr="00367030" w:rsidRDefault="00671B93" w:rsidP="00671B93">
            <w:pPr>
              <w:spacing w:line="204" w:lineRule="auto"/>
              <w:ind w:right="-108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1242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</w:t>
            </w:r>
            <w:r w:rsidRPr="00367030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___________,</w:t>
            </w:r>
          </w:p>
          <w:p w:rsidR="00671B93" w:rsidRPr="00421080" w:rsidRDefault="00671B93" w:rsidP="00671B93">
            <w:pPr>
              <w:spacing w:line="204" w:lineRule="auto"/>
              <w:ind w:right="-250"/>
              <w:jc w:val="both"/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</w:pPr>
          </w:p>
          <w:p w:rsidR="00671B93" w:rsidRDefault="00671B93" w:rsidP="00671B93">
            <w:pPr>
              <w:spacing w:line="204" w:lineRule="auto"/>
              <w:ind w:right="-25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_____________________,         _________________________________________</w:t>
            </w:r>
          </w:p>
          <w:p w:rsidR="00671B93" w:rsidRPr="008E7019" w:rsidRDefault="00671B93" w:rsidP="00671B93">
            <w:pPr>
              <w:spacing w:line="204" w:lineRule="auto"/>
              <w:ind w:right="-249"/>
              <w:jc w:val="center"/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  <w:t xml:space="preserve">(гражданство)                                                                                            </w:t>
            </w: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 (</w:t>
            </w:r>
            <w:r w:rsidRPr="008E7019">
              <w:rPr>
                <w:rFonts w:ascii="Times New Roman" w:eastAsia="Calibri" w:hAnsi="Times New Roman" w:cs="Times New Roman"/>
                <w:sz w:val="18"/>
                <w:szCs w:val="24"/>
              </w:rPr>
              <w:t>национальность</w:t>
            </w: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)</w:t>
            </w:r>
          </w:p>
          <w:p w:rsidR="00266F8B" w:rsidRDefault="00266F8B" w:rsidP="00367030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266F8B" w:rsidRDefault="00266F8B" w:rsidP="00671B93">
            <w:pPr>
              <w:spacing w:before="100" w:line="288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осле перемены имени присвоены: </w:t>
            </w:r>
          </w:p>
          <w:p w:rsidR="00266F8B" w:rsidRPr="00B04077" w:rsidRDefault="00266F8B" w:rsidP="00671B93">
            <w:pPr>
              <w:autoSpaceDE w:val="0"/>
              <w:autoSpaceDN w:val="0"/>
              <w:adjustRightInd w:val="0"/>
              <w:spacing w:line="288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04077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B04077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671B9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  <w:r w:rsidRPr="00B0407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01736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B0407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266F8B" w:rsidRPr="00B04077" w:rsidRDefault="00266F8B" w:rsidP="00671B93">
            <w:pPr>
              <w:autoSpaceDE w:val="0"/>
              <w:autoSpaceDN w:val="0"/>
              <w:adjustRightInd w:val="0"/>
              <w:spacing w:line="288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 </w:t>
            </w:r>
            <w:r w:rsidRPr="00B04077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</w:t>
            </w:r>
            <w:r w:rsidR="00671B93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Pr="00B0407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B0407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B04077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B0407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266F8B" w:rsidRPr="00B04077" w:rsidRDefault="00266F8B" w:rsidP="00671B93">
            <w:pPr>
              <w:autoSpaceDE w:val="0"/>
              <w:autoSpaceDN w:val="0"/>
              <w:adjustRightInd w:val="0"/>
              <w:spacing w:line="288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B04077">
              <w:rPr>
                <w:rFonts w:ascii="Times New Roman" w:hAnsi="Times New Roman" w:cs="Times New Roman"/>
                <w:sz w:val="24"/>
                <w:szCs w:val="24"/>
              </w:rPr>
              <w:t xml:space="preserve">от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и наличии) </w:t>
            </w:r>
            <w:r w:rsidR="00671B9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  <w:r w:rsidR="00671B93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 w:rsidRPr="00B04077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B0407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266F8B" w:rsidRDefault="00266F8B" w:rsidP="00367030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A8681D" w:rsidRPr="00A8681D" w:rsidRDefault="00266F8B" w:rsidP="00671B93">
            <w:pPr>
              <w:spacing w:line="288" w:lineRule="auto"/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ые сведения</w:t>
            </w:r>
            <w:r w:rsidR="00671B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  <w:r w:rsidR="00A8681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66F8B" w:rsidRDefault="00266F8B" w:rsidP="00671B93">
            <w:pPr>
              <w:spacing w:line="288" w:lineRule="auto"/>
              <w:ind w:right="-249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___________________________________________________</w:t>
            </w:r>
            <w:r w:rsidR="00671B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____</w:t>
            </w:r>
            <w:r w:rsidR="0006408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266F8B" w:rsidRPr="00266F8B" w:rsidRDefault="00266F8B" w:rsidP="00671B93">
            <w:pPr>
              <w:spacing w:line="288" w:lineRule="auto"/>
              <w:ind w:right="-249"/>
              <w:rPr>
                <w:rFonts w:ascii="Times New Roman" w:eastAsia="Times New Roman" w:hAnsi="Times New Roman" w:cs="Times New Roman"/>
                <w:sz w:val="24"/>
                <w:szCs w:val="20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________________________________________________</w:t>
            </w:r>
            <w:r w:rsidR="00671B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________</w:t>
            </w:r>
          </w:p>
        </w:tc>
      </w:tr>
    </w:tbl>
    <w:p w:rsidR="00266F8B" w:rsidRDefault="00266F8B" w:rsidP="00F12912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3428B" w:rsidRDefault="000E50A4" w:rsidP="00F12912">
      <w:pPr>
        <w:spacing w:after="0" w:line="240" w:lineRule="auto"/>
        <w:ind w:right="-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F546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ата выдачи «____» ___________20____ </w:t>
      </w:r>
      <w:r w:rsidRPr="001F5466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701736" w:rsidRDefault="00701736" w:rsidP="00633843">
      <w:pPr>
        <w:spacing w:after="0" w:line="21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1736" w:rsidRPr="00701736" w:rsidRDefault="00701736" w:rsidP="00701736">
      <w:pPr>
        <w:spacing w:after="0" w:line="21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01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органа, </w:t>
      </w:r>
      <w:r w:rsidRPr="007017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яющего</w:t>
      </w:r>
    </w:p>
    <w:p w:rsidR="00701736" w:rsidRPr="00701736" w:rsidRDefault="00701736" w:rsidP="00701736">
      <w:pPr>
        <w:spacing w:after="0" w:line="21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017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дарственную регистрацию</w:t>
      </w:r>
    </w:p>
    <w:p w:rsidR="00701736" w:rsidRPr="00701736" w:rsidRDefault="00701736" w:rsidP="00701736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7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тов гражданского состояния</w:t>
      </w:r>
    </w:p>
    <w:p w:rsidR="00701736" w:rsidRPr="00701736" w:rsidRDefault="0051615B" w:rsidP="007332D1">
      <w:pPr>
        <w:spacing w:after="0" w:line="216" w:lineRule="auto"/>
        <w:ind w:right="-14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полномоченный работник) </w:t>
      </w:r>
      <w:r w:rsidR="00701736" w:rsidRPr="00701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  </w:t>
      </w:r>
      <w:r w:rsidR="00701736" w:rsidRPr="007017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01736" w:rsidRPr="007017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</w:t>
      </w:r>
      <w:r w:rsidR="00701736" w:rsidRPr="00701736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701736" w:rsidRPr="00701736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701736" w:rsidRPr="00701736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701736" w:rsidRPr="00701736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701736" w:rsidRPr="00701736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701736" w:rsidRPr="00701736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701736" w:rsidRPr="00701736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   (подпись)</w:t>
      </w:r>
      <w:r w:rsidR="00701736" w:rsidRPr="00701736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701736" w:rsidRPr="00701736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701736" w:rsidRPr="00701736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     (расшифровка подписи) </w:t>
      </w:r>
    </w:p>
    <w:p w:rsidR="00701736" w:rsidRPr="00701736" w:rsidRDefault="00701736" w:rsidP="00701736">
      <w:pPr>
        <w:spacing w:after="0" w:line="228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01736">
        <w:rPr>
          <w:rFonts w:ascii="Times New Roman" w:eastAsia="Times New Roman" w:hAnsi="Times New Roman" w:cs="Times New Roman"/>
          <w:sz w:val="24"/>
          <w:szCs w:val="20"/>
          <w:lang w:eastAsia="ru-RU"/>
        </w:rPr>
        <w:t>МП</w:t>
      </w:r>
    </w:p>
    <w:p w:rsidR="00701736" w:rsidRDefault="00701736" w:rsidP="00701736">
      <w:pPr>
        <w:spacing w:after="0" w:line="228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01736" w:rsidRDefault="00701736" w:rsidP="00774B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45A5C" w:rsidRDefault="00D45A5C" w:rsidP="00774B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45A5C" w:rsidRDefault="00D45A5C" w:rsidP="00774B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74B38" w:rsidRDefault="00774B38" w:rsidP="00774B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45A5C" w:rsidRDefault="00D45A5C" w:rsidP="00774B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01736" w:rsidRPr="00701736" w:rsidRDefault="00701736" w:rsidP="007017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01736">
        <w:rPr>
          <w:rFonts w:ascii="Times New Roman" w:eastAsia="Calibri" w:hAnsi="Times New Roman" w:cs="Times New Roman"/>
          <w:sz w:val="24"/>
          <w:szCs w:val="24"/>
        </w:rPr>
        <w:t>_____________________</w:t>
      </w:r>
    </w:p>
    <w:p w:rsidR="00671B93" w:rsidRPr="00671B93" w:rsidRDefault="00701736" w:rsidP="00514BCF">
      <w:pPr>
        <w:spacing w:before="30" w:after="0" w:line="228" w:lineRule="auto"/>
        <w:rPr>
          <w:rFonts w:ascii="Times New Roman" w:eastAsia="Calibri" w:hAnsi="Times New Roman" w:cs="Times New Roman"/>
          <w:sz w:val="20"/>
          <w:szCs w:val="24"/>
        </w:rPr>
      </w:pPr>
      <w:r w:rsidRPr="00701736">
        <w:rPr>
          <w:rFonts w:ascii="Times New Roman" w:eastAsia="Calibri" w:hAnsi="Times New Roman" w:cs="Times New Roman"/>
          <w:sz w:val="24"/>
          <w:szCs w:val="24"/>
          <w:vertAlign w:val="superscript"/>
        </w:rPr>
        <w:t>*</w:t>
      </w:r>
      <w:r w:rsidR="00671B93">
        <w:rPr>
          <w:rFonts w:ascii="Times New Roman" w:eastAsia="Calibri" w:hAnsi="Times New Roman" w:cs="Times New Roman"/>
          <w:sz w:val="20"/>
          <w:szCs w:val="24"/>
        </w:rPr>
        <w:t>Указ</w:t>
      </w:r>
      <w:r w:rsidR="004B6CBA">
        <w:rPr>
          <w:rFonts w:ascii="Times New Roman" w:eastAsia="Calibri" w:hAnsi="Times New Roman" w:cs="Times New Roman"/>
          <w:sz w:val="20"/>
          <w:szCs w:val="24"/>
        </w:rPr>
        <w:t>ываются</w:t>
      </w:r>
      <w:r w:rsidR="00671B93">
        <w:rPr>
          <w:rFonts w:ascii="Times New Roman" w:eastAsia="Calibri" w:hAnsi="Times New Roman" w:cs="Times New Roman"/>
          <w:sz w:val="20"/>
          <w:szCs w:val="24"/>
        </w:rPr>
        <w:t xml:space="preserve"> фамилия, имя, отчество</w:t>
      </w:r>
      <w:r w:rsidR="00E000A7">
        <w:rPr>
          <w:rFonts w:ascii="Times New Roman" w:eastAsia="Calibri" w:hAnsi="Times New Roman" w:cs="Times New Roman"/>
          <w:sz w:val="20"/>
          <w:szCs w:val="24"/>
        </w:rPr>
        <w:t xml:space="preserve"> (при наличии)</w:t>
      </w:r>
      <w:r w:rsidR="00671B93">
        <w:rPr>
          <w:rFonts w:ascii="Times New Roman" w:eastAsia="Calibri" w:hAnsi="Times New Roman" w:cs="Times New Roman"/>
          <w:sz w:val="20"/>
          <w:szCs w:val="24"/>
        </w:rPr>
        <w:t xml:space="preserve"> лица до государственной регистрации перемены имени.</w:t>
      </w:r>
    </w:p>
    <w:p w:rsidR="000E50A4" w:rsidRPr="00701736" w:rsidRDefault="00671B93" w:rsidP="00701736">
      <w:pPr>
        <w:spacing w:after="0" w:line="228" w:lineRule="auto"/>
        <w:rPr>
          <w:rFonts w:ascii="Times New Roman" w:eastAsia="Calibri" w:hAnsi="Times New Roman" w:cs="Times New Roman"/>
          <w:sz w:val="20"/>
          <w:szCs w:val="20"/>
          <w:vertAlign w:val="superscript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>**</w:t>
      </w:r>
      <w:r w:rsidR="00701736" w:rsidRPr="00701736">
        <w:rPr>
          <w:rFonts w:ascii="Times New Roman" w:eastAsia="Calibri" w:hAnsi="Times New Roman" w:cs="Times New Roman"/>
          <w:sz w:val="20"/>
          <w:szCs w:val="20"/>
        </w:rPr>
        <w:t xml:space="preserve">Указываются запрашиваемые сведения, содержащиеся в записи акта о </w:t>
      </w:r>
      <w:r w:rsidR="00701736">
        <w:rPr>
          <w:rFonts w:ascii="Times New Roman" w:eastAsia="Calibri" w:hAnsi="Times New Roman" w:cs="Times New Roman"/>
          <w:sz w:val="20"/>
          <w:szCs w:val="20"/>
        </w:rPr>
        <w:t>перемене имени</w:t>
      </w:r>
      <w:r w:rsidR="00701736" w:rsidRPr="00701736">
        <w:rPr>
          <w:rFonts w:ascii="Times New Roman" w:eastAsia="Calibri" w:hAnsi="Times New Roman" w:cs="Times New Roman"/>
          <w:sz w:val="20"/>
          <w:szCs w:val="20"/>
        </w:rPr>
        <w:t>.</w:t>
      </w:r>
    </w:p>
    <w:sectPr w:rsidR="000E50A4" w:rsidRPr="00701736" w:rsidSect="00514BCF">
      <w:endnotePr>
        <w:numFmt w:val="decimal"/>
      </w:endnotePr>
      <w:type w:val="continuous"/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634E" w:rsidRDefault="00AB634E" w:rsidP="000E50A4">
      <w:pPr>
        <w:spacing w:after="0" w:line="240" w:lineRule="auto"/>
      </w:pPr>
      <w:r>
        <w:separator/>
      </w:r>
    </w:p>
  </w:endnote>
  <w:endnote w:type="continuationSeparator" w:id="1">
    <w:p w:rsidR="00AB634E" w:rsidRDefault="00AB634E" w:rsidP="000E5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634E" w:rsidRDefault="00AB634E" w:rsidP="000E50A4">
      <w:pPr>
        <w:spacing w:after="0" w:line="240" w:lineRule="auto"/>
      </w:pPr>
      <w:r>
        <w:separator/>
      </w:r>
    </w:p>
  </w:footnote>
  <w:footnote w:type="continuationSeparator" w:id="1">
    <w:p w:rsidR="00AB634E" w:rsidRDefault="00AB634E" w:rsidP="000E50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214857"/>
    <w:multiLevelType w:val="hybridMultilevel"/>
    <w:tmpl w:val="DFEAC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7F725C"/>
    <w:rsid w:val="00007AC7"/>
    <w:rsid w:val="0006408F"/>
    <w:rsid w:val="00077974"/>
    <w:rsid w:val="000E50A4"/>
    <w:rsid w:val="001633B5"/>
    <w:rsid w:val="0017056E"/>
    <w:rsid w:val="00181592"/>
    <w:rsid w:val="00182279"/>
    <w:rsid w:val="001C7DA9"/>
    <w:rsid w:val="001D0BAB"/>
    <w:rsid w:val="0023060F"/>
    <w:rsid w:val="00244E32"/>
    <w:rsid w:val="00250F8A"/>
    <w:rsid w:val="00266F8B"/>
    <w:rsid w:val="0027491B"/>
    <w:rsid w:val="002A604E"/>
    <w:rsid w:val="002A6752"/>
    <w:rsid w:val="002C4829"/>
    <w:rsid w:val="002D4D55"/>
    <w:rsid w:val="003140CF"/>
    <w:rsid w:val="00367030"/>
    <w:rsid w:val="003A6222"/>
    <w:rsid w:val="003C004F"/>
    <w:rsid w:val="003E2F88"/>
    <w:rsid w:val="0040725B"/>
    <w:rsid w:val="004746F9"/>
    <w:rsid w:val="00493C38"/>
    <w:rsid w:val="004A3DAD"/>
    <w:rsid w:val="004B6CBA"/>
    <w:rsid w:val="004F2F1C"/>
    <w:rsid w:val="0051412E"/>
    <w:rsid w:val="00514BCF"/>
    <w:rsid w:val="0051615B"/>
    <w:rsid w:val="005D28B0"/>
    <w:rsid w:val="00633843"/>
    <w:rsid w:val="00645AC2"/>
    <w:rsid w:val="00650517"/>
    <w:rsid w:val="00671B93"/>
    <w:rsid w:val="006743FB"/>
    <w:rsid w:val="00681DC3"/>
    <w:rsid w:val="00695C87"/>
    <w:rsid w:val="00701736"/>
    <w:rsid w:val="007332D1"/>
    <w:rsid w:val="0073756E"/>
    <w:rsid w:val="0074286C"/>
    <w:rsid w:val="00756C55"/>
    <w:rsid w:val="00762E14"/>
    <w:rsid w:val="00774B38"/>
    <w:rsid w:val="007F725C"/>
    <w:rsid w:val="008354A2"/>
    <w:rsid w:val="00861EAF"/>
    <w:rsid w:val="008804A8"/>
    <w:rsid w:val="008E17B7"/>
    <w:rsid w:val="008E7EE7"/>
    <w:rsid w:val="0095528E"/>
    <w:rsid w:val="00984A6D"/>
    <w:rsid w:val="0099172A"/>
    <w:rsid w:val="00A122ED"/>
    <w:rsid w:val="00A56322"/>
    <w:rsid w:val="00A8681D"/>
    <w:rsid w:val="00AB634E"/>
    <w:rsid w:val="00AD2D10"/>
    <w:rsid w:val="00AE2E45"/>
    <w:rsid w:val="00AF4FD4"/>
    <w:rsid w:val="00AF6AF1"/>
    <w:rsid w:val="00B04077"/>
    <w:rsid w:val="00B133D2"/>
    <w:rsid w:val="00B2480B"/>
    <w:rsid w:val="00BB027C"/>
    <w:rsid w:val="00BC3155"/>
    <w:rsid w:val="00C8212C"/>
    <w:rsid w:val="00C92C66"/>
    <w:rsid w:val="00CB5736"/>
    <w:rsid w:val="00CD6EB2"/>
    <w:rsid w:val="00D04F13"/>
    <w:rsid w:val="00D45A5C"/>
    <w:rsid w:val="00D846F7"/>
    <w:rsid w:val="00DD7AAF"/>
    <w:rsid w:val="00E000A7"/>
    <w:rsid w:val="00E3428B"/>
    <w:rsid w:val="00E73D13"/>
    <w:rsid w:val="00E85817"/>
    <w:rsid w:val="00E97E4A"/>
    <w:rsid w:val="00EF1C23"/>
    <w:rsid w:val="00F12912"/>
    <w:rsid w:val="00F25AF4"/>
    <w:rsid w:val="00F64286"/>
    <w:rsid w:val="00FC3FFB"/>
    <w:rsid w:val="00FD1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0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B04077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34"/>
    <w:qFormat/>
    <w:rsid w:val="00B04077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0E50A4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0E50A4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0E50A4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244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44E32"/>
  </w:style>
  <w:style w:type="paragraph" w:styleId="a9">
    <w:name w:val="footer"/>
    <w:basedOn w:val="a"/>
    <w:link w:val="aa"/>
    <w:uiPriority w:val="99"/>
    <w:unhideWhenUsed/>
    <w:rsid w:val="00244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44E32"/>
  </w:style>
  <w:style w:type="table" w:styleId="ab">
    <w:name w:val="Table Grid"/>
    <w:basedOn w:val="a1"/>
    <w:uiPriority w:val="59"/>
    <w:rsid w:val="00266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0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B04077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List Paragraph"/>
    <w:basedOn w:val="a"/>
    <w:uiPriority w:val="34"/>
    <w:qFormat/>
    <w:rsid w:val="00B04077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0E50A4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0E50A4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0E50A4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244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44E32"/>
  </w:style>
  <w:style w:type="paragraph" w:styleId="a9">
    <w:name w:val="footer"/>
    <w:basedOn w:val="a"/>
    <w:link w:val="aa"/>
    <w:uiPriority w:val="99"/>
    <w:unhideWhenUsed/>
    <w:rsid w:val="00244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44E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0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DB5F6-56CA-4407-A175-E44DACED7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Светлана Борисовна</dc:creator>
  <cp:lastModifiedBy>user26</cp:lastModifiedBy>
  <cp:revision>2</cp:revision>
  <cp:lastPrinted>2017-09-14T17:05:00Z</cp:lastPrinted>
  <dcterms:created xsi:type="dcterms:W3CDTF">2018-12-13T11:36:00Z</dcterms:created>
  <dcterms:modified xsi:type="dcterms:W3CDTF">2018-12-13T11:36:00Z</dcterms:modified>
</cp:coreProperties>
</file>